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林证券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002945.SZ'] </w:t>
        <w:tab/>
        <w:t xml:space="preserve"> 股票申购代码 [2945]  </w:t>
        <w:tab/>
        <w:t xml:space="preserve"> 上市时间为：  ['2019-01-17T00:00:00.000000000'] </w:t>
        <w:tab/>
        <w:t xml:space="preserve">股票发行价格：[3.62] </w:t>
        <w:tab/>
        <w:t xml:space="preserve">             共有 [1.] 家机构做出股价预测, 预测值为 [18.75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非银金融'] , 行业近一个月PE [23.85272727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